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833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_Hlk146191333"/>
      <w:bookmarkEnd w:id="0"/>
      <w:r w:rsidRPr="00931F29">
        <w:rPr>
          <w:sz w:val="28"/>
          <w:szCs w:val="28"/>
        </w:rPr>
        <w:t>Министерство науки и высшего образования Российской Федерации</w:t>
      </w:r>
    </w:p>
    <w:p w14:paraId="2EF4DA80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26F2D28" w14:textId="77777777" w:rsidR="000744B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«Рязанский государственный радиотехнический </w:t>
      </w:r>
    </w:p>
    <w:p w14:paraId="7E240F89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>университет имени В.Ф. Уткина»</w:t>
      </w:r>
    </w:p>
    <w:p w14:paraId="4B4AEE4E" w14:textId="77777777" w:rsidR="00C60791" w:rsidRDefault="00C60791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750594" w14:textId="76057AF5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ЭВМ</w:t>
      </w:r>
      <w:r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3406308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80C40B" w14:textId="05E5A31A" w:rsidR="000744B9" w:rsidRPr="0048107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Отчет о </w:t>
      </w:r>
      <w:r w:rsidR="00865872">
        <w:rPr>
          <w:rFonts w:ascii="Times New Roman" w:hAnsi="Times New Roman"/>
          <w:color w:val="000000"/>
          <w:sz w:val="28"/>
          <w:szCs w:val="28"/>
        </w:rPr>
        <w:t>лабораторной</w:t>
      </w:r>
      <w:r w:rsidR="005C3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079">
        <w:rPr>
          <w:rFonts w:ascii="Times New Roman" w:hAnsi="Times New Roman"/>
          <w:color w:val="000000"/>
          <w:sz w:val="28"/>
          <w:szCs w:val="28"/>
        </w:rPr>
        <w:t>работе №</w:t>
      </w:r>
      <w:r w:rsidR="00917440">
        <w:rPr>
          <w:rFonts w:ascii="Times New Roman" w:hAnsi="Times New Roman"/>
          <w:color w:val="000000"/>
          <w:sz w:val="28"/>
          <w:szCs w:val="28"/>
        </w:rPr>
        <w:t>3</w:t>
      </w:r>
    </w:p>
    <w:p w14:paraId="22EDD6C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546E3A" w14:textId="55AEDDA2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022A">
        <w:rPr>
          <w:rFonts w:ascii="Times New Roman" w:hAnsi="Times New Roman"/>
          <w:bCs/>
          <w:sz w:val="28"/>
          <w:szCs w:val="28"/>
        </w:rPr>
        <w:t>»</w:t>
      </w:r>
    </w:p>
    <w:p w14:paraId="57155ED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14:paraId="2AB2649B" w14:textId="77777777" w:rsidR="00865872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«</w:t>
      </w:r>
      <w:r w:rsidR="00865872">
        <w:rPr>
          <w:rFonts w:ascii="Times New Roman" w:hAnsi="Times New Roman"/>
          <w:color w:val="000000"/>
          <w:sz w:val="28"/>
          <w:szCs w:val="28"/>
        </w:rPr>
        <w:t xml:space="preserve">Микропроцессорные системы и </w:t>
      </w:r>
    </w:p>
    <w:p w14:paraId="69E35728" w14:textId="68E78AF0" w:rsidR="000744B9" w:rsidRPr="00931F29" w:rsidRDefault="00865872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 периферийных устройств</w:t>
      </w:r>
      <w:r w:rsidR="000744B9"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51939490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B73BE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1830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8C7E4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568BA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87B7B" w14:textId="77777777" w:rsidR="000744B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385F280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B50A0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04E1C6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Выполнили: </w:t>
      </w:r>
    </w:p>
    <w:p w14:paraId="5FA4C3A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Студенты группы 04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2790154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кулатов Н</w:t>
      </w:r>
      <w:r w:rsidRPr="00931F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6734C9FB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хин В.А.</w:t>
      </w:r>
    </w:p>
    <w:p w14:paraId="4255126C" w14:textId="77777777" w:rsidR="006C3353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роверили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612658D" w14:textId="1AFD5631" w:rsidR="006C3353" w:rsidRPr="000755E8" w:rsidRDefault="00D17673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C3353">
        <w:rPr>
          <w:rFonts w:ascii="Times New Roman" w:hAnsi="Times New Roman"/>
          <w:color w:val="000000"/>
          <w:sz w:val="28"/>
          <w:szCs w:val="28"/>
        </w:rPr>
        <w:t>оц.</w:t>
      </w:r>
      <w:r>
        <w:rPr>
          <w:rFonts w:ascii="Times New Roman" w:hAnsi="Times New Roman"/>
          <w:color w:val="000000"/>
          <w:sz w:val="28"/>
          <w:szCs w:val="28"/>
        </w:rPr>
        <w:t xml:space="preserve"> каф. ЭВМ</w:t>
      </w:r>
      <w:r w:rsidR="000755E8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5E8">
        <w:rPr>
          <w:rFonts w:ascii="Times New Roman" w:hAnsi="Times New Roman"/>
          <w:color w:val="000000"/>
          <w:sz w:val="28"/>
          <w:szCs w:val="28"/>
        </w:rPr>
        <w:t>Устюков Д.И.</w:t>
      </w:r>
    </w:p>
    <w:p w14:paraId="6F35938C" w14:textId="054DD331" w:rsidR="000744B9" w:rsidRPr="000755E8" w:rsidRDefault="000755E8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755E8">
        <w:rPr>
          <w:rFonts w:ascii="Times New Roman" w:hAnsi="Times New Roman"/>
          <w:color w:val="000000"/>
          <w:sz w:val="28"/>
          <w:szCs w:val="28"/>
        </w:rPr>
        <w:t>доц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>.</w:t>
      </w:r>
      <w:r w:rsidR="00F22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73">
        <w:rPr>
          <w:rFonts w:ascii="Times New Roman" w:hAnsi="Times New Roman"/>
          <w:color w:val="000000"/>
          <w:sz w:val="28"/>
          <w:szCs w:val="28"/>
        </w:rPr>
        <w:t>каф</w:t>
      </w:r>
      <w:r w:rsidR="00D17673" w:rsidRPr="000755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7673">
        <w:rPr>
          <w:rFonts w:ascii="Times New Roman" w:hAnsi="Times New Roman"/>
          <w:color w:val="000000"/>
          <w:sz w:val="28"/>
          <w:szCs w:val="28"/>
        </w:rPr>
        <w:t>ЭВМ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рин А.В.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1B15E0E" w14:textId="01BBE23D" w:rsidR="00C822A3" w:rsidRPr="000755E8" w:rsidRDefault="00C822A3" w:rsidP="00FE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2808" w14:textId="0EEB11AC" w:rsidR="00AD14DB" w:rsidRDefault="000744B9" w:rsidP="00FE0CB5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744B9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8107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E3618" w:rsidRPr="001E3618">
        <w:rPr>
          <w:rStyle w:val="markedcontent"/>
          <w:rFonts w:ascii="Times New Roman" w:hAnsi="Times New Roman" w:cs="Times New Roman"/>
          <w:sz w:val="28"/>
          <w:szCs w:val="28"/>
        </w:rPr>
        <w:t xml:space="preserve">получение навыков 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>создания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ных реализаций функций времени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 xml:space="preserve"> на примере формирователя импульсных сигналов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6BCA913" w14:textId="555606F0" w:rsidR="000744B9" w:rsidRDefault="000744B9" w:rsidP="00FE0CB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t>Ход работы</w:t>
      </w:r>
    </w:p>
    <w:p w14:paraId="3263D083" w14:textId="77777777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DCE">
        <w:rPr>
          <w:rFonts w:ascii="Times New Roman" w:hAnsi="Times New Roman" w:cs="Times New Roman"/>
          <w:b/>
          <w:sz w:val="28"/>
          <w:szCs w:val="28"/>
        </w:rPr>
        <w:t>Задание 3.1</w:t>
      </w:r>
    </w:p>
    <w:p w14:paraId="3A42F600" w14:textId="77777777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 xml:space="preserve">Введите программу 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r w:rsidRPr="003A4DCE">
        <w:rPr>
          <w:rFonts w:ascii="Times New Roman" w:hAnsi="Times New Roman" w:cs="Times New Roman"/>
          <w:bCs/>
          <w:sz w:val="28"/>
          <w:szCs w:val="28"/>
        </w:rPr>
        <w:t xml:space="preserve">_3, выполните компиляцию. </w:t>
      </w:r>
      <w:r w:rsidRPr="003A4DCE">
        <w:rPr>
          <w:rFonts w:ascii="Times New Roman" w:hAnsi="Times New Roman" w:cs="Times New Roman"/>
          <w:sz w:val="28"/>
          <w:szCs w:val="28"/>
        </w:rPr>
        <w:t>Подключите входы логического анализатора, как описано в работе 1. Выберите для выполнения подпрограммы рр1 и рр2.</w:t>
      </w:r>
    </w:p>
    <w:p w14:paraId="6974A79A" w14:textId="7E9E2422" w:rsidR="00F3545C" w:rsidRPr="003A4DCE" w:rsidRDefault="003A4DCE" w:rsidP="006776F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>1. Выполните</w:t>
      </w:r>
      <w:r w:rsidRPr="003A4DCE">
        <w:rPr>
          <w:rFonts w:ascii="Times New Roman" w:hAnsi="Times New Roman" w:cs="Times New Roman"/>
          <w:sz w:val="28"/>
          <w:szCs w:val="28"/>
        </w:rPr>
        <w:t xml:space="preserve"> настройку логического анализатора. Включите константу variant1 для выбора функции выводов порта А, при этом строка ввода константы variant2 должна быть закомментирована. Устанавливая курсор на номер канала, разместите диаграммы в соответствии с разрядами рис. 3.7).</w:t>
      </w:r>
    </w:p>
    <w:p w14:paraId="2EAB8A57" w14:textId="77777777" w:rsidR="006776FE" w:rsidRDefault="006776FE" w:rsidP="003A4DC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06F84" w14:textId="3D154536" w:rsidR="003A4DCE" w:rsidRPr="003A4DCE" w:rsidRDefault="003A4DCE" w:rsidP="003A4DC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 xml:space="preserve">2. Выполните измерение периода повторения и частоты импульсов для старшего и младшего разрядов функции 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A4DCE">
        <w:rPr>
          <w:rFonts w:ascii="Times New Roman" w:hAnsi="Times New Roman" w:cs="Times New Roman"/>
          <w:bCs/>
          <w:sz w:val="28"/>
          <w:szCs w:val="28"/>
        </w:rPr>
        <w:t>(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3A4DCE">
        <w:rPr>
          <w:rFonts w:ascii="Times New Roman" w:hAnsi="Times New Roman" w:cs="Times New Roman"/>
          <w:bCs/>
          <w:sz w:val="28"/>
          <w:szCs w:val="28"/>
        </w:rPr>
        <w:t>). Впоследствии эта функция будет использоваться как модулирующий сигнал.</w:t>
      </w:r>
    </w:p>
    <w:p w14:paraId="3D2E6430" w14:textId="00554FA6" w:rsidR="002429E8" w:rsidRDefault="00503EEB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E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6AC271" wp14:editId="06B246DD">
            <wp:extent cx="4639322" cy="180047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5218" w14:textId="1C368877" w:rsidR="00503EEB" w:rsidRDefault="00503EEB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ладший</w:t>
      </w:r>
    </w:p>
    <w:p w14:paraId="6E32D139" w14:textId="4F22F5F9" w:rsidR="00503EEB" w:rsidRDefault="00503EEB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EE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EE4C39" wp14:editId="34EEFB14">
            <wp:extent cx="5306165" cy="165758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24C8" w14:textId="73F5F179" w:rsidR="00503EEB" w:rsidRPr="002429E8" w:rsidRDefault="00503EEB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</w:t>
      </w:r>
    </w:p>
    <w:p w14:paraId="3ED2CAC2" w14:textId="6CF63A7B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DCE">
        <w:rPr>
          <w:rFonts w:ascii="Times New Roman" w:hAnsi="Times New Roman" w:cs="Times New Roman"/>
          <w:b/>
          <w:sz w:val="28"/>
          <w:szCs w:val="28"/>
        </w:rPr>
        <w:t>Задание 3.2</w:t>
      </w:r>
    </w:p>
    <w:p w14:paraId="37B949F8" w14:textId="5855593C" w:rsidR="003A4DCE" w:rsidRPr="003A4DCE" w:rsidRDefault="003A4DCE" w:rsidP="003A4DC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Отключите (закомментируйте) команды формирования временной задержки. Повторите измерение периода и частоты импульсов. Определите быстродействие МК. </w:t>
      </w:r>
    </w:p>
    <w:p w14:paraId="001E94CA" w14:textId="77777777" w:rsidR="0052708A" w:rsidRDefault="0052708A" w:rsidP="003A4DC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4D41C8" wp14:editId="0BE141CB">
            <wp:extent cx="4887007" cy="162900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9AA" w14:textId="77777777" w:rsidR="0052708A" w:rsidRPr="0052708A" w:rsidRDefault="0052708A" w:rsidP="0052708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08A">
        <w:rPr>
          <w:rFonts w:ascii="Times New Roman" w:hAnsi="Times New Roman" w:cs="Times New Roman"/>
          <w:bCs/>
          <w:sz w:val="28"/>
          <w:szCs w:val="28"/>
        </w:rPr>
        <w:t>Младший</w:t>
      </w:r>
    </w:p>
    <w:p w14:paraId="72952D72" w14:textId="3A15CDCE" w:rsidR="0052708A" w:rsidRDefault="0052708A" w:rsidP="003A4DC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52935" wp14:editId="1C8ABA23">
            <wp:extent cx="4572638" cy="1581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C99C" w14:textId="751AA778" w:rsidR="0052708A" w:rsidRPr="0052708A" w:rsidRDefault="0052708A" w:rsidP="0052708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08A">
        <w:rPr>
          <w:rFonts w:ascii="Times New Roman" w:hAnsi="Times New Roman" w:cs="Times New Roman"/>
          <w:bCs/>
          <w:sz w:val="28"/>
          <w:szCs w:val="28"/>
        </w:rPr>
        <w:t>Старший</w:t>
      </w:r>
    </w:p>
    <w:p w14:paraId="5A579299" w14:textId="303EC195" w:rsidR="003A4DCE" w:rsidRPr="003A4DCE" w:rsidRDefault="003A4DCE" w:rsidP="003A4DC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CE">
        <w:rPr>
          <w:rFonts w:ascii="Times New Roman" w:hAnsi="Times New Roman" w:cs="Times New Roman"/>
          <w:sz w:val="28"/>
          <w:szCs w:val="28"/>
        </w:rPr>
        <w:t>2. В подпрограмме рр1 включите константу для программирования функций вывода порта А variant2, а в рр2 включите формирование временной задержки.</w:t>
      </w:r>
    </w:p>
    <w:p w14:paraId="6C9FD9D0" w14:textId="62991954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>Выполните измерение параметров всех выходных импульсов таймера. Для каждого канала приведите значения параметров, использованных при программировании. приведите теоретическое и экспериментальное значения коэффициента заполнения.</w:t>
      </w:r>
    </w:p>
    <w:p w14:paraId="3464A6B3" w14:textId="659CD184" w:rsidR="002429E8" w:rsidRDefault="00B928F7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28F7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7081582" wp14:editId="5C2DD6F8">
            <wp:extent cx="3686689" cy="1171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A499" w14:textId="301E0DCB" w:rsidR="00B928F7" w:rsidRDefault="00B928F7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ьное исходное значение</w:t>
      </w:r>
    </w:p>
    <w:p w14:paraId="0C03F346" w14:textId="13CFAAF5" w:rsidR="00B928F7" w:rsidRDefault="00B928F7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ссщита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ученный и реальный ширину 25/100</w:t>
      </w:r>
    </w:p>
    <w:p w14:paraId="20DE2FB4" w14:textId="0876AABA" w:rsidR="00B928F7" w:rsidRPr="00B928F7" w:rsidRDefault="00B928F7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9</w:t>
      </w:r>
    </w:p>
    <w:p w14:paraId="4B73DF6C" w14:textId="4CB41A60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/>
          <w:sz w:val="28"/>
          <w:szCs w:val="28"/>
        </w:rPr>
        <w:t>Задание 3.3.</w:t>
      </w:r>
    </w:p>
    <w:p w14:paraId="374F0A93" w14:textId="4B8048FB" w:rsid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 xml:space="preserve">Исследуйте зависимость параметров импульсов на выходах таймера от кода делителя 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A4DCE">
        <w:rPr>
          <w:rFonts w:ascii="Times New Roman" w:hAnsi="Times New Roman" w:cs="Times New Roman"/>
          <w:bCs/>
          <w:sz w:val="28"/>
          <w:szCs w:val="28"/>
        </w:rPr>
        <w:t xml:space="preserve">_PSG. Составьте таблицу для теоретических и реальных параметров импульсов для значений кода N_PSG от 0 до 7. </w:t>
      </w:r>
    </w:p>
    <w:p w14:paraId="137CB3DB" w14:textId="5FE82449" w:rsidR="00B928F7" w:rsidRDefault="00B928F7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8F7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2DA31C6" wp14:editId="67B453D1">
            <wp:extent cx="3686689" cy="1171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BB2" w14:textId="37907E3B" w:rsidR="00B928F7" w:rsidRDefault="00B928F7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нуля</w:t>
      </w:r>
    </w:p>
    <w:p w14:paraId="3D475EFF" w14:textId="2B7FF486" w:rsidR="00A37152" w:rsidRDefault="00A37152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15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2056ACA" wp14:editId="44DE9ED4">
            <wp:extent cx="4163006" cy="1076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736C" w14:textId="3574A22F" w:rsidR="00A37152" w:rsidRDefault="00A37152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1</w:t>
      </w:r>
    </w:p>
    <w:p w14:paraId="567EB5D9" w14:textId="3677EFC6" w:rsidR="008D54A6" w:rsidRDefault="002B5BE8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BE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DCF7A89" wp14:editId="2B9CB928">
            <wp:extent cx="4496427" cy="1124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5A45" w14:textId="2E68BD92" w:rsidR="002B5BE8" w:rsidRDefault="002B5BE8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2</w:t>
      </w:r>
    </w:p>
    <w:p w14:paraId="033D65D5" w14:textId="2C51387D" w:rsidR="00662E02" w:rsidRDefault="00662E02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E0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105FC52" wp14:editId="1DADB6F9">
            <wp:extent cx="5925377" cy="1038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D892" w14:textId="56B43209" w:rsidR="00662E02" w:rsidRDefault="00662E02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3</w:t>
      </w:r>
    </w:p>
    <w:p w14:paraId="59F057B6" w14:textId="7C33835B" w:rsidR="00662E02" w:rsidRDefault="00662E02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E0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FFA6B41" wp14:editId="580CC020">
            <wp:extent cx="5940425" cy="1174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44D" w14:textId="4C50AE14" w:rsidR="00662E02" w:rsidRDefault="00662E02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4</w:t>
      </w:r>
    </w:p>
    <w:p w14:paraId="4E330164" w14:textId="28A71DC0" w:rsidR="00662E02" w:rsidRDefault="00662E02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E0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63E7DCA" wp14:editId="2A0F511A">
            <wp:extent cx="5940425" cy="8705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1748" w14:textId="36937E19" w:rsidR="00662E02" w:rsidRDefault="00662E02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5</w:t>
      </w:r>
    </w:p>
    <w:p w14:paraId="53594BD0" w14:textId="6F4CBCB6" w:rsidR="008749BE" w:rsidRDefault="008749B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9B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F22FA28" wp14:editId="7BE3DAC5">
            <wp:extent cx="4324954" cy="10097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89C6" w14:textId="6807FB3D" w:rsidR="008749BE" w:rsidRDefault="008749B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6</w:t>
      </w:r>
    </w:p>
    <w:p w14:paraId="153E340C" w14:textId="10FA2861" w:rsidR="008749BE" w:rsidRDefault="00324BED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BE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7757E27" wp14:editId="01756D99">
            <wp:extent cx="4715533" cy="100979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C1A4" w14:textId="05300A81" w:rsidR="00324BED" w:rsidRPr="003A4DCE" w:rsidRDefault="00324BED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7</w:t>
      </w:r>
    </w:p>
    <w:p w14:paraId="6E558928" w14:textId="77777777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>Для получения экспериментальных значений необходимо устанавливать N_ PSG, выполнять компиляцию, загрузку памяти контроллера и запуск логического анализатора.</w:t>
      </w:r>
    </w:p>
    <w:p w14:paraId="627BC8FA" w14:textId="6CBED13A" w:rsid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 xml:space="preserve">Постройте графики для зависимостей периода и частоты от кода N_ PSG. Запишите формулы для вычисления периода и частоты. </w:t>
      </w:r>
      <w:r w:rsidR="00AE427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1D9E7F" wp14:editId="6259490E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6D8565" w14:textId="5D9D056E" w:rsidR="00270B3E" w:rsidRPr="003A4DCE" w:rsidRDefault="00270B3E" w:rsidP="00270B3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BE63AE1" wp14:editId="16B6DFF1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1DA0BFE" w14:textId="5D5D796C" w:rsid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>Составьте формулы для вычисления периода импульсов и частоты при заданных значениях периода тактовой частоты TIM_CLOCK, кода N_ARR, кода N_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TIM</w:t>
      </w:r>
      <w:r w:rsidRPr="003A4DCE">
        <w:rPr>
          <w:rFonts w:ascii="Times New Roman" w:hAnsi="Times New Roman" w:cs="Times New Roman"/>
          <w:bCs/>
          <w:sz w:val="28"/>
          <w:szCs w:val="28"/>
        </w:rPr>
        <w:t>1_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BKG</w:t>
      </w:r>
      <w:r w:rsidRPr="003A4DCE">
        <w:rPr>
          <w:rFonts w:ascii="Times New Roman" w:hAnsi="Times New Roman" w:cs="Times New Roman"/>
          <w:bCs/>
          <w:sz w:val="28"/>
          <w:szCs w:val="28"/>
        </w:rPr>
        <w:t xml:space="preserve"> и кода N_PSG. Проверьте правильност</w:t>
      </w:r>
      <w:r w:rsidR="00F224A1">
        <w:rPr>
          <w:rFonts w:ascii="Times New Roman" w:hAnsi="Times New Roman" w:cs="Times New Roman"/>
          <w:bCs/>
          <w:sz w:val="28"/>
          <w:szCs w:val="28"/>
        </w:rPr>
        <w:t>ь</w:t>
      </w:r>
      <w:r w:rsidRPr="003A4DCE">
        <w:rPr>
          <w:rFonts w:ascii="Times New Roman" w:hAnsi="Times New Roman" w:cs="Times New Roman"/>
          <w:bCs/>
          <w:sz w:val="28"/>
          <w:szCs w:val="28"/>
        </w:rPr>
        <w:t xml:space="preserve"> формулы при N_ARR = N_PSG = 99 (в десятичной системе). Управляющие коды для управляемых делителей частоты удобно записывать в десятичной системе счисления.</w:t>
      </w:r>
    </w:p>
    <w:p w14:paraId="66081E11" w14:textId="463B9BC5" w:rsidR="005441B1" w:rsidRPr="005441B1" w:rsidRDefault="005441B1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 = </w:t>
      </w:r>
    </w:p>
    <w:p w14:paraId="34EA32BD" w14:textId="68970339" w:rsidR="008C16DB" w:rsidRDefault="008C16DB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D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C7E0291" wp14:editId="5935309E">
            <wp:extent cx="3877216" cy="962159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9C25" w14:textId="1FF1EBB8" w:rsidR="008C16DB" w:rsidRDefault="008C16DB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99</w:t>
      </w:r>
    </w:p>
    <w:p w14:paraId="1EECAB9E" w14:textId="77777777" w:rsidR="008C16DB" w:rsidRPr="003A4DCE" w:rsidRDefault="008C16DB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0ADBB3" w14:textId="1B70FAE1" w:rsidR="003A4DCE" w:rsidRPr="003A4DCE" w:rsidRDefault="003A4DCE" w:rsidP="003A4DC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>Рассчитайте период импульсов при максимальных значениях кодов всех делителей: N_ARR, N_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TIM</w:t>
      </w:r>
      <w:r w:rsidRPr="003A4DCE">
        <w:rPr>
          <w:rFonts w:ascii="Times New Roman" w:hAnsi="Times New Roman" w:cs="Times New Roman"/>
          <w:bCs/>
          <w:sz w:val="28"/>
          <w:szCs w:val="28"/>
        </w:rPr>
        <w:t>1_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BKG</w:t>
      </w:r>
      <w:r w:rsidRPr="003A4DCE">
        <w:rPr>
          <w:rFonts w:ascii="Times New Roman" w:hAnsi="Times New Roman" w:cs="Times New Roman"/>
          <w:bCs/>
          <w:sz w:val="28"/>
          <w:szCs w:val="28"/>
        </w:rPr>
        <w:t>, N_PSG.</w:t>
      </w:r>
    </w:p>
    <w:p w14:paraId="79A85044" w14:textId="77777777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B6BB8" w14:textId="1861C3FC" w:rsidR="000744B9" w:rsidRDefault="000744B9" w:rsidP="00FE0CB5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</w:rPr>
        <w:t>Вывод</w:t>
      </w:r>
      <w:r w:rsidRPr="000744B9">
        <w:rPr>
          <w:rFonts w:ascii="Times New Roman" w:hAnsi="Times New Roman" w:cs="Times New Roman"/>
          <w:sz w:val="28"/>
          <w:szCs w:val="28"/>
        </w:rPr>
        <w:t xml:space="preserve">: в ходе работы </w:t>
      </w:r>
      <w:r w:rsidR="007163AC" w:rsidRPr="007163AC">
        <w:rPr>
          <w:rFonts w:ascii="Times New Roman" w:hAnsi="Times New Roman" w:cs="Times New Roman"/>
          <w:sz w:val="28"/>
          <w:szCs w:val="28"/>
        </w:rPr>
        <w:t>получ</w:t>
      </w:r>
      <w:r w:rsidR="007163AC">
        <w:rPr>
          <w:rFonts w:ascii="Times New Roman" w:hAnsi="Times New Roman" w:cs="Times New Roman"/>
          <w:sz w:val="28"/>
          <w:szCs w:val="28"/>
        </w:rPr>
        <w:t>ил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163AC">
        <w:rPr>
          <w:rFonts w:ascii="Times New Roman" w:hAnsi="Times New Roman" w:cs="Times New Roman"/>
          <w:sz w:val="28"/>
          <w:szCs w:val="28"/>
        </w:rPr>
        <w:t>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</w:t>
      </w:r>
      <w:r w:rsidR="00341154" w:rsidRPr="00341154">
        <w:rPr>
          <w:rFonts w:ascii="Times New Roman" w:hAnsi="Times New Roman" w:cs="Times New Roman"/>
          <w:sz w:val="28"/>
          <w:szCs w:val="28"/>
        </w:rPr>
        <w:t>создания программных реализаций функций времени на примере формирователя импульсных сигналов.</w:t>
      </w:r>
    </w:p>
    <w:p w14:paraId="4CD0666F" w14:textId="77777777" w:rsidR="000744B9" w:rsidRPr="000744B9" w:rsidRDefault="000744B9" w:rsidP="00FE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4B9" w:rsidRPr="000744B9" w:rsidSect="000744B9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CC7F" w14:textId="77777777" w:rsidR="00662EDB" w:rsidRDefault="00662EDB" w:rsidP="000744B9">
      <w:pPr>
        <w:spacing w:after="0" w:line="240" w:lineRule="auto"/>
      </w:pPr>
      <w:r>
        <w:separator/>
      </w:r>
    </w:p>
  </w:endnote>
  <w:endnote w:type="continuationSeparator" w:id="0">
    <w:p w14:paraId="5FBCD647" w14:textId="77777777" w:rsidR="00662EDB" w:rsidRDefault="00662EDB" w:rsidP="000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11367"/>
      <w:docPartObj>
        <w:docPartGallery w:val="Page Numbers (Bottom of Page)"/>
        <w:docPartUnique/>
      </w:docPartObj>
    </w:sdtPr>
    <w:sdtEndPr/>
    <w:sdtContent>
      <w:p w14:paraId="5954E15C" w14:textId="77777777" w:rsidR="000744B9" w:rsidRDefault="0007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8">
          <w:rPr>
            <w:noProof/>
          </w:rPr>
          <w:t>9</w:t>
        </w:r>
        <w:r>
          <w:fldChar w:fldCharType="end"/>
        </w:r>
      </w:p>
    </w:sdtContent>
  </w:sdt>
  <w:p w14:paraId="28565FD0" w14:textId="77777777" w:rsidR="000744B9" w:rsidRDefault="000744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D22" w14:textId="57362783" w:rsidR="000744B9" w:rsidRPr="000744B9" w:rsidRDefault="000744B9" w:rsidP="000744B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744B9">
      <w:rPr>
        <w:rFonts w:ascii="Times New Roman" w:hAnsi="Times New Roman" w:cs="Times New Roman"/>
        <w:sz w:val="28"/>
        <w:szCs w:val="28"/>
      </w:rPr>
      <w:t>Рязань 202</w:t>
    </w:r>
    <w:r w:rsidR="00AD14DB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53BF" w14:textId="77777777" w:rsidR="00662EDB" w:rsidRDefault="00662EDB" w:rsidP="000744B9">
      <w:pPr>
        <w:spacing w:after="0" w:line="240" w:lineRule="auto"/>
      </w:pPr>
      <w:r>
        <w:separator/>
      </w:r>
    </w:p>
  </w:footnote>
  <w:footnote w:type="continuationSeparator" w:id="0">
    <w:p w14:paraId="75A3F8C8" w14:textId="77777777" w:rsidR="00662EDB" w:rsidRDefault="00662EDB" w:rsidP="0007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ED7"/>
    <w:multiLevelType w:val="hybridMultilevel"/>
    <w:tmpl w:val="E506CC4E"/>
    <w:lvl w:ilvl="0" w:tplc="A06A89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0E"/>
    <w:rsid w:val="00000E89"/>
    <w:rsid w:val="00017645"/>
    <w:rsid w:val="000520A7"/>
    <w:rsid w:val="0006027C"/>
    <w:rsid w:val="00060D6D"/>
    <w:rsid w:val="0006272A"/>
    <w:rsid w:val="000744B9"/>
    <w:rsid w:val="000755E8"/>
    <w:rsid w:val="00075C52"/>
    <w:rsid w:val="00076473"/>
    <w:rsid w:val="00084265"/>
    <w:rsid w:val="00090F51"/>
    <w:rsid w:val="000A684D"/>
    <w:rsid w:val="000E0205"/>
    <w:rsid w:val="000E3B07"/>
    <w:rsid w:val="00124489"/>
    <w:rsid w:val="001453EE"/>
    <w:rsid w:val="001834B6"/>
    <w:rsid w:val="00185F3A"/>
    <w:rsid w:val="001C0C37"/>
    <w:rsid w:val="001D180E"/>
    <w:rsid w:val="001D4270"/>
    <w:rsid w:val="001D6B61"/>
    <w:rsid w:val="001E17EF"/>
    <w:rsid w:val="001E3618"/>
    <w:rsid w:val="001F367B"/>
    <w:rsid w:val="002066EB"/>
    <w:rsid w:val="00234795"/>
    <w:rsid w:val="002359BB"/>
    <w:rsid w:val="002367B0"/>
    <w:rsid w:val="002429E8"/>
    <w:rsid w:val="00242C4E"/>
    <w:rsid w:val="00247335"/>
    <w:rsid w:val="00270B3E"/>
    <w:rsid w:val="00270C4F"/>
    <w:rsid w:val="002B3EFB"/>
    <w:rsid w:val="002B5BE8"/>
    <w:rsid w:val="00324BED"/>
    <w:rsid w:val="00341154"/>
    <w:rsid w:val="00344DBC"/>
    <w:rsid w:val="00347173"/>
    <w:rsid w:val="003973EB"/>
    <w:rsid w:val="003A4DCE"/>
    <w:rsid w:val="003C6548"/>
    <w:rsid w:val="003F10AC"/>
    <w:rsid w:val="003F5239"/>
    <w:rsid w:val="004343E4"/>
    <w:rsid w:val="0045076A"/>
    <w:rsid w:val="00456C28"/>
    <w:rsid w:val="00481079"/>
    <w:rsid w:val="00485495"/>
    <w:rsid w:val="00495DA5"/>
    <w:rsid w:val="004B5C98"/>
    <w:rsid w:val="004C1732"/>
    <w:rsid w:val="00503EEB"/>
    <w:rsid w:val="0052708A"/>
    <w:rsid w:val="005314BA"/>
    <w:rsid w:val="005324CE"/>
    <w:rsid w:val="005441B1"/>
    <w:rsid w:val="0054567E"/>
    <w:rsid w:val="00551CEB"/>
    <w:rsid w:val="00572E52"/>
    <w:rsid w:val="005836D1"/>
    <w:rsid w:val="005B2656"/>
    <w:rsid w:val="005B4F45"/>
    <w:rsid w:val="005C384B"/>
    <w:rsid w:val="00643A54"/>
    <w:rsid w:val="00643E67"/>
    <w:rsid w:val="00662E02"/>
    <w:rsid w:val="00662EDB"/>
    <w:rsid w:val="00670776"/>
    <w:rsid w:val="006720ED"/>
    <w:rsid w:val="006776FE"/>
    <w:rsid w:val="006810C9"/>
    <w:rsid w:val="006A0606"/>
    <w:rsid w:val="006A0C3B"/>
    <w:rsid w:val="006A70C3"/>
    <w:rsid w:val="006C3353"/>
    <w:rsid w:val="006D3C9D"/>
    <w:rsid w:val="006D4EE5"/>
    <w:rsid w:val="00702B6B"/>
    <w:rsid w:val="00704B75"/>
    <w:rsid w:val="007163AC"/>
    <w:rsid w:val="00727F8F"/>
    <w:rsid w:val="0073158F"/>
    <w:rsid w:val="007438CA"/>
    <w:rsid w:val="00774060"/>
    <w:rsid w:val="00775031"/>
    <w:rsid w:val="007A69CD"/>
    <w:rsid w:val="007C65ED"/>
    <w:rsid w:val="007C7235"/>
    <w:rsid w:val="007E0F8D"/>
    <w:rsid w:val="007E154E"/>
    <w:rsid w:val="00852400"/>
    <w:rsid w:val="00865872"/>
    <w:rsid w:val="008749BE"/>
    <w:rsid w:val="00887C4F"/>
    <w:rsid w:val="008B022A"/>
    <w:rsid w:val="008C16DB"/>
    <w:rsid w:val="008D54A6"/>
    <w:rsid w:val="008D7628"/>
    <w:rsid w:val="008F2ED6"/>
    <w:rsid w:val="008F36DB"/>
    <w:rsid w:val="008F733E"/>
    <w:rsid w:val="00910627"/>
    <w:rsid w:val="00917440"/>
    <w:rsid w:val="00940B5C"/>
    <w:rsid w:val="00953041"/>
    <w:rsid w:val="00957A34"/>
    <w:rsid w:val="009A29D8"/>
    <w:rsid w:val="009B7D1A"/>
    <w:rsid w:val="009D27FE"/>
    <w:rsid w:val="009E0869"/>
    <w:rsid w:val="009E2C7C"/>
    <w:rsid w:val="009E3EE4"/>
    <w:rsid w:val="009F5D31"/>
    <w:rsid w:val="00A071D9"/>
    <w:rsid w:val="00A156CE"/>
    <w:rsid w:val="00A32698"/>
    <w:rsid w:val="00A37152"/>
    <w:rsid w:val="00A94F07"/>
    <w:rsid w:val="00AA065A"/>
    <w:rsid w:val="00AD14DB"/>
    <w:rsid w:val="00AE4279"/>
    <w:rsid w:val="00AE54B2"/>
    <w:rsid w:val="00AE7A9D"/>
    <w:rsid w:val="00B06EC4"/>
    <w:rsid w:val="00B1028A"/>
    <w:rsid w:val="00B33753"/>
    <w:rsid w:val="00B36AB6"/>
    <w:rsid w:val="00B65931"/>
    <w:rsid w:val="00B66508"/>
    <w:rsid w:val="00B71CBD"/>
    <w:rsid w:val="00B928F7"/>
    <w:rsid w:val="00B97B49"/>
    <w:rsid w:val="00BC490E"/>
    <w:rsid w:val="00BE71B3"/>
    <w:rsid w:val="00BE7BBD"/>
    <w:rsid w:val="00BF1267"/>
    <w:rsid w:val="00C06838"/>
    <w:rsid w:val="00C455C4"/>
    <w:rsid w:val="00C57C34"/>
    <w:rsid w:val="00C60791"/>
    <w:rsid w:val="00C822A3"/>
    <w:rsid w:val="00CC5778"/>
    <w:rsid w:val="00CD58E7"/>
    <w:rsid w:val="00CE527D"/>
    <w:rsid w:val="00D06CB0"/>
    <w:rsid w:val="00D17673"/>
    <w:rsid w:val="00D17B39"/>
    <w:rsid w:val="00D262C7"/>
    <w:rsid w:val="00D37DDE"/>
    <w:rsid w:val="00D453F8"/>
    <w:rsid w:val="00D76FB5"/>
    <w:rsid w:val="00D80A72"/>
    <w:rsid w:val="00D84D1C"/>
    <w:rsid w:val="00D86F66"/>
    <w:rsid w:val="00D97C1F"/>
    <w:rsid w:val="00DA1EAA"/>
    <w:rsid w:val="00DA74CF"/>
    <w:rsid w:val="00DC0417"/>
    <w:rsid w:val="00DC0693"/>
    <w:rsid w:val="00DD7477"/>
    <w:rsid w:val="00E1143C"/>
    <w:rsid w:val="00E14E8E"/>
    <w:rsid w:val="00E61A8D"/>
    <w:rsid w:val="00E65AE3"/>
    <w:rsid w:val="00E67F6D"/>
    <w:rsid w:val="00E90CA7"/>
    <w:rsid w:val="00EA7751"/>
    <w:rsid w:val="00EB74FE"/>
    <w:rsid w:val="00ED2232"/>
    <w:rsid w:val="00EF6339"/>
    <w:rsid w:val="00F224A1"/>
    <w:rsid w:val="00F3545C"/>
    <w:rsid w:val="00F40BE0"/>
    <w:rsid w:val="00F618AF"/>
    <w:rsid w:val="00F625E5"/>
    <w:rsid w:val="00F6418C"/>
    <w:rsid w:val="00F679B9"/>
    <w:rsid w:val="00F80347"/>
    <w:rsid w:val="00FA3F44"/>
    <w:rsid w:val="00FD0D18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4DD"/>
  <w15:chartTrackingRefBased/>
  <w15:docId w15:val="{4C9B0CD5-3A56-47DD-8299-5847609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7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E154E"/>
  </w:style>
  <w:style w:type="character" w:customStyle="1" w:styleId="a3">
    <w:name w:val="Обычный (Интернет) Знак"/>
    <w:link w:val="a4"/>
    <w:uiPriority w:val="99"/>
    <w:locked/>
    <w:rsid w:val="000744B9"/>
    <w:rPr>
      <w:sz w:val="24"/>
    </w:rPr>
  </w:style>
  <w:style w:type="paragraph" w:styleId="a4">
    <w:name w:val="Normal (Web)"/>
    <w:basedOn w:val="a"/>
    <w:link w:val="a3"/>
    <w:uiPriority w:val="99"/>
    <w:rsid w:val="000744B9"/>
    <w:pPr>
      <w:spacing w:before="100" w:beforeAutospacing="1" w:after="100" w:afterAutospacing="1" w:line="240" w:lineRule="auto"/>
    </w:pPr>
    <w:rPr>
      <w:sz w:val="24"/>
    </w:rPr>
  </w:style>
  <w:style w:type="paragraph" w:customStyle="1" w:styleId="1">
    <w:name w:val="Обычный1"/>
    <w:uiPriority w:val="99"/>
    <w:rsid w:val="000744B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4B9"/>
  </w:style>
  <w:style w:type="paragraph" w:styleId="a7">
    <w:name w:val="footer"/>
    <w:basedOn w:val="a"/>
    <w:link w:val="a8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B9"/>
  </w:style>
  <w:style w:type="paragraph" w:customStyle="1" w:styleId="a9">
    <w:name w:val="сщву"/>
    <w:basedOn w:val="HTML"/>
    <w:link w:val="aa"/>
    <w:qFormat/>
    <w:rsid w:val="00481079"/>
    <w:rPr>
      <w:color w:val="000000" w:themeColor="text1"/>
      <w:sz w:val="24"/>
      <w:szCs w:val="24"/>
      <w:lang w:val="en-US"/>
    </w:rPr>
  </w:style>
  <w:style w:type="character" w:customStyle="1" w:styleId="aa">
    <w:name w:val="сщву Знак"/>
    <w:basedOn w:val="HTML0"/>
    <w:link w:val="a9"/>
    <w:rsid w:val="00481079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1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и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9580000000000002</c:v>
                </c:pt>
                <c:pt idx="1">
                  <c:v>5.9580000000000002</c:v>
                </c:pt>
                <c:pt idx="2">
                  <c:v>8.9580000000000002</c:v>
                </c:pt>
                <c:pt idx="3">
                  <c:v>11.96</c:v>
                </c:pt>
                <c:pt idx="4">
                  <c:v>14.88</c:v>
                </c:pt>
                <c:pt idx="5">
                  <c:v>17.88</c:v>
                </c:pt>
                <c:pt idx="6">
                  <c:v>20.88</c:v>
                </c:pt>
                <c:pt idx="7">
                  <c:v>23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25-4363-AC44-656415DED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9120223"/>
        <c:axId val="1789118975"/>
      </c:lineChart>
      <c:catAx>
        <c:axId val="1789120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9118975"/>
        <c:crosses val="autoZero"/>
        <c:auto val="1"/>
        <c:lblAlgn val="ctr"/>
        <c:lblOffset val="100"/>
        <c:noMultiLvlLbl val="0"/>
      </c:catAx>
      <c:valAx>
        <c:axId val="1789118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9120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3.04</c:v>
                </c:pt>
                <c:pt idx="1">
                  <c:v>41.52</c:v>
                </c:pt>
                <c:pt idx="2">
                  <c:v>27.68</c:v>
                </c:pt>
                <c:pt idx="3">
                  <c:v>20.74</c:v>
                </c:pt>
                <c:pt idx="4">
                  <c:v>16.62</c:v>
                </c:pt>
                <c:pt idx="5">
                  <c:v>13.84</c:v>
                </c:pt>
                <c:pt idx="6">
                  <c:v>11.86</c:v>
                </c:pt>
                <c:pt idx="7">
                  <c:v>1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ED-43BB-9185-F5EC33760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5253391"/>
        <c:axId val="1795254639"/>
      </c:lineChart>
      <c:catAx>
        <c:axId val="179525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254639"/>
        <c:crosses val="autoZero"/>
        <c:auto val="1"/>
        <c:lblAlgn val="ctr"/>
        <c:lblOffset val="100"/>
        <c:noMultiLvlLbl val="0"/>
      </c:catAx>
      <c:valAx>
        <c:axId val="1795254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25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B59-4E8D-4EDE-8E6C-7893BC3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136</cp:revision>
  <dcterms:created xsi:type="dcterms:W3CDTF">2023-09-21T08:12:00Z</dcterms:created>
  <dcterms:modified xsi:type="dcterms:W3CDTF">2024-02-28T13:53:00Z</dcterms:modified>
</cp:coreProperties>
</file>